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05313605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B61309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3269A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B96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6DA58E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37559E" w:rsidRPr="00313C21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E383D75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02A384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BE8CAA1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622099D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9252BD0" w14:textId="7DB137E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69BC2972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520EBC14" w14:textId="5A15222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568651F9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A18A0C" w14:textId="463263C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2439C906" w14:textId="3BCE230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78CCD963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8BF958" w14:textId="3D817DA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44E9A03A" w14:textId="064C717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185098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14B" w14:textId="65BCAA44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A74" w14:textId="0EE0CF0E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6AD" w14:textId="61740E3F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8DB" w14:textId="3C536FA3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45" w14:textId="67EE97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106" w14:textId="4737212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79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A39C6C" w14:textId="779886F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B86" w14:textId="317F1B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7AC" w14:textId="7451F93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314" w14:textId="07D2CE3C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7D4" w14:textId="3D3E950F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4F" w14:textId="5C467C0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57E761" w14:textId="23A18CB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548" w14:textId="236015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9546C7F" w14:textId="2828B4B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26F" w14:textId="3CAAAF98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2F" w14:textId="7B1F3A8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451" w14:textId="781429F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8D7" w14:textId="389C1240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22DF06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A0" w14:textId="5AF9455B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A2" w14:textId="6297512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99" w14:textId="7752A7D8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A5" w14:textId="4EB9F1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3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4E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E2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D390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A0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0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B6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70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30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4F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D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7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75C8CA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F9" w14:textId="55B2E1A3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6A" w14:textId="68436A8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1B3" w14:textId="38A32E7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0BA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B1A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8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4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6BBE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0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F4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FE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5E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B72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0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E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D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17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5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08A9208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4F0" w14:textId="383AA43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9AD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E6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BE" w14:textId="77777777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9C4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2C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3F44B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1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4C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F9F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7B9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08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485416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B4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12F3E3E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6A3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0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9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6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300816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A4" w14:textId="33101B11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66" w14:textId="73AECD3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E55" w14:textId="2A3957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945" w14:textId="5D813CA2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677" w14:textId="6AD1383E" w:rsid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A60" w14:textId="77678ED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A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8991DE" w14:textId="7D3EC5B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5F2" w14:textId="6C33672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5A7" w14:textId="0B09183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F1C" w14:textId="76F2AFBF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0A" w14:textId="3960C4AE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8B87971" w14:textId="491238F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379" w14:textId="140AFE40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817CCA6" w14:textId="13D0245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5" w14:textId="6DD586BD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55A" w14:textId="339F05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26" w14:textId="76AEA77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45" w14:textId="255C900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355E671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0D14A5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569BFB1" w14:textId="51F8262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15F114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34EBB368" w14:textId="0A6DA42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2601A8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EA" w14:textId="4BD6C8D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79C" w14:textId="09E3ABC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F" w14:textId="7E42030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AC" w14:textId="78DEFFDA" w:rsidR="0037559E" w:rsidRP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813" w14:textId="77777777" w:rsid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03DBC9AB" w14:textId="1E0A4EB3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DB" w14:textId="7D96C6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9A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95502E4" w14:textId="4120B6B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7D7" w14:textId="1F0E02D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C56" w14:textId="778FB7B6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B8D" w14:textId="5F87B78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0E3" w14:textId="07F99CD5" w:rsidR="0037559E" w:rsidRPr="001C1AE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52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0C4D24F1" w14:textId="50EE4EA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AA6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068EE82D" w14:textId="72C9D628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C9" w14:textId="30E4275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9C8" w14:textId="3BC704F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1" w14:textId="5D16139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FE9" w14:textId="32FAEAA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6F41D62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769" w14:textId="1F26CA2F" w:rsidR="00B61309" w:rsidRP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09" w14:textId="5E69E43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576" w14:textId="1F650393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84" w14:textId="093E0E05" w:rsidR="00B61309" w:rsidRPr="0037559E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A46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2BFEA4E4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3CC" w14:textId="70E65C01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4A1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1AD233" w14:textId="3B40EE7A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3E" w14:textId="45099DEE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1C2" w14:textId="1CFC849C" w:rsidR="00B61309" w:rsidRPr="00967C6B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52" w14:textId="1E7823A6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28C" w14:textId="2CAC9BF3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72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84CD6A6" w14:textId="3657CB39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90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6D36437" w14:textId="0B92F151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784" w14:textId="2C7F835A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C02" w14:textId="32DEE2E5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664" w14:textId="2BB344CF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FC1" w14:textId="176375F8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2E272220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B61309" w:rsidRPr="0037559E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B61309" w:rsidRPr="00EC33DA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2E54F02E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B61309" w:rsidRPr="00C5212C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0B8EE44A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B61309" w:rsidRPr="00C5212C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B61309" w:rsidRPr="00D11057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03D89A9E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B61309" w:rsidRPr="00C5212C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B61309" w:rsidRPr="00830D13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23D076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27B04790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5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B61309" w:rsidRPr="00C5212C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5D1C1387" w14:textId="77777777" w:rsidTr="00B61309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B" w14:textId="30B62094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22D" w14:textId="3C7428AB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8B7" w14:textId="4F48F440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495" w14:textId="3CCF0F2C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DE2" w14:textId="6E85CF3E" w:rsidR="00B61309" w:rsidRPr="00C5212C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FDA" w14:textId="1E6C6993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D2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136257E" w14:textId="61A41110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757" w14:textId="6E2F8D78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0A9" w14:textId="31531BB2" w:rsidR="00B61309" w:rsidRPr="0091746D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063" w14:textId="5C5A531B" w:rsidR="00B61309" w:rsidRPr="00A75AC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EA5" w14:textId="10330BAD" w:rsidR="00B61309" w:rsidRPr="00C5212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298 465 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FA9" w14:textId="4844BD81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2A73CBC" w14:textId="5286A8A1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36" w14:textId="5818FC67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24D1D2F6" w14:textId="05AD7C6E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8F7" w14:textId="6B8B2CE6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26" w14:textId="55466273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083" w14:textId="083BA907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356" w14:textId="73D01D73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079692E" w14:textId="77777777" w:rsidTr="00B6130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560C8942" w:rsidR="00B61309" w:rsidRPr="0037559E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B61309" w:rsidRDefault="00B61309" w:rsidP="00B6130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B61309" w:rsidRPr="0055334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B61309" w:rsidRPr="00553342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B61309" w:rsidRPr="00553342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B61309" w:rsidRPr="00553342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B61309" w:rsidRPr="00A9301A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02DEC201" w14:textId="77777777" w:rsidTr="00B6130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39FA8B5C" w:rsidR="00B61309" w:rsidRPr="0037559E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B61309" w:rsidRPr="00385442" w:rsidRDefault="00B61309" w:rsidP="00B613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B61309" w:rsidRPr="00967C6B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B61309" w:rsidRPr="0055334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B61309" w:rsidRPr="00553342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B61309" w:rsidRPr="00553342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749C1CD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5BC10EDA" w:rsidR="00B61309" w:rsidRPr="00931DB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B61309" w:rsidRPr="00A24108" w:rsidRDefault="00B61309" w:rsidP="00B6130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B61309" w:rsidRPr="0091746D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B61309" w:rsidRPr="00A75AC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B61309" w:rsidRPr="001C1AEC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B61309" w:rsidRPr="00A2410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46EBD8CD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1863B783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B61309" w:rsidRPr="005437EF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B61309" w:rsidRPr="005437EF" w:rsidRDefault="00B61309" w:rsidP="00B613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B61309" w:rsidRDefault="00B61309" w:rsidP="00B6130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B61309" w:rsidRPr="007C274E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B61309" w:rsidRPr="00E85C7F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4483C8CC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B61309" w:rsidRPr="002040B0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B61309" w:rsidRPr="002040B0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B61309" w:rsidRDefault="00B61309" w:rsidP="00B6130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B61309" w:rsidRPr="00967C6B" w:rsidRDefault="00B61309" w:rsidP="00B613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0EBB1A65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B61309" w:rsidRPr="002040B0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B61309" w:rsidRPr="002040B0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B61309" w:rsidRPr="0091746D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B61309" w:rsidRPr="0091746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B61309" w:rsidRPr="0001073D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B61309" w:rsidRPr="0091746D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B61309" w:rsidRPr="0091746D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B61309" w:rsidRPr="0091746D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3AF057D4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B61309" w:rsidRPr="00FC3AF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B61309" w:rsidRPr="00B8029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B61309" w:rsidRPr="0001073D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31663044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B61309" w:rsidRPr="006461E4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B61309" w:rsidRPr="00B8029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B61309" w:rsidRPr="0001073D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385668C9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B61309" w:rsidRPr="002040B0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B61309" w:rsidRDefault="00B61309" w:rsidP="00B6130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B61309" w:rsidRPr="00A9301A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B61309" w:rsidRPr="00A9301A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B61309" w:rsidRPr="00CD35F5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7DFFF4F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65FEB6D1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B61309" w:rsidRPr="006461E4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B61309" w:rsidRDefault="00B61309" w:rsidP="00B6130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31BAD30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77B85AEC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B61309" w:rsidRPr="006461E4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B61309" w:rsidRPr="006461E4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B61309" w:rsidRPr="00EC33DA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B61309" w:rsidRPr="0044640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B61309" w:rsidRPr="009A7782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B61309" w:rsidRPr="00EC33D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B61309" w:rsidRPr="00F32E4A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33A09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7684F842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B61309" w:rsidRPr="0032656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B61309" w:rsidRPr="006461E4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B61309" w:rsidRPr="002040B0" w:rsidRDefault="00B61309" w:rsidP="00B61309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B61309" w:rsidRPr="002606C6" w:rsidRDefault="00B61309" w:rsidP="00B6130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B61309" w:rsidRPr="00DE074C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B61309" w:rsidRPr="00DE074C" w:rsidRDefault="00B61309" w:rsidP="00B61309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B61309" w:rsidRPr="00DE074C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B61309" w:rsidRPr="002606C6" w:rsidRDefault="00B61309" w:rsidP="00B6130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B61309" w:rsidRPr="002606C6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B61309" w:rsidRPr="002606C6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B61309" w:rsidRPr="002606C6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B61309" w:rsidRPr="002606C6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6634E4CD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B61309" w:rsidRPr="00A24108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163A6ACF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B61309" w:rsidRPr="00A24108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B61309" w:rsidRPr="00A24108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7B699483" w14:textId="77777777" w:rsidTr="0075069C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5A2054F9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B61309" w:rsidRPr="00AF31D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6931E8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2568C321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B61309" w:rsidRPr="00B8029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B61309" w:rsidRPr="00E41316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1CFB626C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3F128754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B61309" w:rsidRPr="00B80292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44DE8026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B61309" w:rsidRPr="008D55E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B61309" w:rsidRPr="008D55EB" w:rsidRDefault="00B61309" w:rsidP="00B6130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B61309" w:rsidRPr="002040B0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B61309" w:rsidRPr="00E22B6F" w:rsidRDefault="00B61309" w:rsidP="00B6130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B61309" w:rsidRPr="0091746D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B61309" w:rsidRPr="0091746D" w:rsidRDefault="00B61309" w:rsidP="00B6130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B61309" w:rsidRDefault="00B61309" w:rsidP="00B61309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B61309" w:rsidRPr="00E22B6F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B61309" w:rsidRPr="00A24108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74E793B6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B61309" w:rsidRPr="00713A59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B61309" w:rsidRPr="006461E4" w:rsidRDefault="00B61309" w:rsidP="00B6130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B61309" w:rsidRPr="006461E4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B61309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731AB688" w:rsidR="00B61309" w:rsidRPr="008D4EE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B61309" w:rsidRPr="00A47B8E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B61309" w:rsidRPr="00A47B8E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B61309" w:rsidRPr="002040B0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B61309" w:rsidRDefault="00B61309" w:rsidP="00B613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B61309" w:rsidRPr="00967C6B" w:rsidRDefault="00B61309" w:rsidP="00B6130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B61309" w:rsidRPr="00D91ED3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B61309" w:rsidRDefault="00B61309" w:rsidP="00B613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B61309" w:rsidRPr="007C5CD8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E0ADDC4" w14:textId="77777777" w:rsidR="009D2BF8" w:rsidRDefault="009D2BF8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6C46D446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31DBB">
        <w:rPr>
          <w:rFonts w:ascii="Times New Roman" w:hAnsi="Times New Roman" w:cs="Times New Roman"/>
          <w:sz w:val="24"/>
          <w:szCs w:val="24"/>
        </w:rPr>
        <w:t>3</w:t>
      </w:r>
      <w:r w:rsidR="003269A9">
        <w:rPr>
          <w:rFonts w:ascii="Times New Roman" w:hAnsi="Times New Roman" w:cs="Times New Roman"/>
          <w:sz w:val="24"/>
          <w:szCs w:val="24"/>
        </w:rPr>
        <w:t> 766 010 904,59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5893CA3A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269A9">
        <w:rPr>
          <w:rFonts w:ascii="Times New Roman" w:hAnsi="Times New Roman" w:cs="Times New Roman"/>
          <w:sz w:val="24"/>
          <w:szCs w:val="24"/>
        </w:rPr>
        <w:t>33 146 883,2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EAFA125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 158 387 674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30,03</w:t>
      </w:r>
      <w:r w:rsidR="0030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  <w:bookmarkStart w:id="0" w:name="_GoBack"/>
      <w:bookmarkEnd w:id="0"/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75069C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17EC6446"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 xml:space="preserve">гистральной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75069C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75069C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9C8162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5FD20E5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FE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7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1810D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90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7D2E81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7754C0B5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1001A0E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5798FB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6EEBFFB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70DEE86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Каменноостровский проспект, дом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47AB713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 465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26C3429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79D763B1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22CC7AA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566DEA9C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51CE414E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70AC36FB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19C63F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6587CF35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26252223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799B522F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56ACBB2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3B93A3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29FDD08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09355B02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EF1034A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5F18042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7631C1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039576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62D9E0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5B85AA0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31D86BC4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6AB11E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BDA7A4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0791A1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05721A5" w14:textId="77777777" w:rsidR="004656F2" w:rsidRDefault="004656F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06F146BA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7559E">
        <w:rPr>
          <w:rFonts w:ascii="Times New Roman" w:hAnsi="Times New Roman" w:cs="Times New Roman"/>
          <w:b/>
          <w:sz w:val="24"/>
          <w:szCs w:val="24"/>
        </w:rPr>
        <w:t>_27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5069C">
        <w:rPr>
          <w:rFonts w:ascii="Times New Roman" w:hAnsi="Times New Roman" w:cs="Times New Roman"/>
          <w:b/>
          <w:sz w:val="24"/>
          <w:szCs w:val="24"/>
        </w:rPr>
        <w:t>янва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AA8B-5CFA-42E8-BC5A-B47D14F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6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2</cp:revision>
  <cp:lastPrinted>2019-12-25T10:59:00Z</cp:lastPrinted>
  <dcterms:created xsi:type="dcterms:W3CDTF">2022-01-13T06:52:00Z</dcterms:created>
  <dcterms:modified xsi:type="dcterms:W3CDTF">2022-02-02T11:49:00Z</dcterms:modified>
</cp:coreProperties>
</file>